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D1" w:rsidRDefault="00806AB2" w:rsidP="008D694A">
      <w:pPr>
        <w:spacing w:after="24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ГИСТЪР</w:t>
      </w:r>
    </w:p>
    <w:p w:rsidR="00806AB2" w:rsidRPr="000D3911" w:rsidRDefault="00806AB2" w:rsidP="008D694A">
      <w:pPr>
        <w:spacing w:after="240"/>
        <w:contextualSpacing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НА ДЕКЛАРАЦИИТЕ ПО ЧЛ. 35 ОТ ЗПКОНПИ</w:t>
      </w:r>
    </w:p>
    <w:p w:rsidR="00A73704" w:rsidRPr="008D694A" w:rsidRDefault="00A73704" w:rsidP="008D694A">
      <w:pPr>
        <w:spacing w:after="240"/>
        <w:contextualSpacing/>
        <w:jc w:val="center"/>
        <w:rPr>
          <w:b/>
          <w:sz w:val="32"/>
          <w:szCs w:val="32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843"/>
        <w:gridCol w:w="3260"/>
        <w:gridCol w:w="2835"/>
        <w:gridCol w:w="1984"/>
        <w:gridCol w:w="1702"/>
      </w:tblGrid>
      <w:tr w:rsidR="00A73704" w:rsidRPr="00CC0DE7" w:rsidTr="0050715A">
        <w:trPr>
          <w:trHeight w:val="1010"/>
        </w:trPr>
        <w:tc>
          <w:tcPr>
            <w:tcW w:w="1135" w:type="dxa"/>
            <w:shd w:val="clear" w:color="auto" w:fill="auto"/>
            <w:vAlign w:val="center"/>
          </w:tcPr>
          <w:p w:rsidR="00A73704" w:rsidRPr="003B32A9" w:rsidRDefault="00A73704" w:rsidP="00245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2A9">
              <w:rPr>
                <w:rFonts w:ascii="Times New Roman" w:hAnsi="Times New Roman"/>
                <w:b/>
              </w:rPr>
              <w:t>№ по ре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704" w:rsidRPr="00CC0DE7" w:rsidRDefault="00543DD1" w:rsidP="00154B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DE7">
              <w:rPr>
                <w:rFonts w:ascii="Times New Roman" w:eastAsia="Times New Roman" w:hAnsi="Times New Roman"/>
                <w:b/>
                <w:bCs/>
                <w:lang w:eastAsia="bg-BG"/>
              </w:rPr>
              <w:t>№ и дата на декларация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3704" w:rsidRPr="00CC0DE7" w:rsidRDefault="00543DD1" w:rsidP="00245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DE7">
              <w:rPr>
                <w:rFonts w:ascii="Times New Roman" w:eastAsia="Times New Roman" w:hAnsi="Times New Roman"/>
                <w:b/>
                <w:bCs/>
                <w:lang w:eastAsia="bg-BG"/>
              </w:rPr>
              <w:t>териториално звено "Охрана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F0285" w:rsidRPr="00CC0DE7" w:rsidRDefault="00543DD1" w:rsidP="00543D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DE7"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3704" w:rsidRPr="00CC0DE7" w:rsidRDefault="00543DD1" w:rsidP="00245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DE7"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704" w:rsidRPr="00CC0DE7" w:rsidRDefault="00543DD1" w:rsidP="00245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DE7">
              <w:rPr>
                <w:rFonts w:ascii="Times New Roman" w:eastAsia="Times New Roman" w:hAnsi="Times New Roman"/>
                <w:b/>
                <w:bCs/>
                <w:lang w:eastAsia="bg-BG"/>
              </w:rPr>
              <w:t>вид на декларацията по чл. 35, ал. 1 от ЗПКОНП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73704" w:rsidRPr="00CC0DE7" w:rsidRDefault="00A73704" w:rsidP="00245D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0DE7">
              <w:rPr>
                <w:rFonts w:ascii="Times New Roman" w:hAnsi="Times New Roman"/>
                <w:b/>
              </w:rPr>
              <w:t>Забележка</w:t>
            </w:r>
          </w:p>
        </w:tc>
      </w:tr>
      <w:tr w:rsidR="00DA700C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DA700C" w:rsidRPr="00DD306D" w:rsidRDefault="00DA700C" w:rsidP="00621350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ВТ-1</w:t>
            </w:r>
          </w:p>
        </w:tc>
        <w:tc>
          <w:tcPr>
            <w:tcW w:w="2268" w:type="dxa"/>
            <w:shd w:val="clear" w:color="auto" w:fill="auto"/>
          </w:tcPr>
          <w:p w:rsidR="00DA700C" w:rsidRPr="004B4DEB" w:rsidRDefault="00DA700C" w:rsidP="008316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/11.01.2021</w:t>
            </w:r>
          </w:p>
        </w:tc>
        <w:tc>
          <w:tcPr>
            <w:tcW w:w="1843" w:type="dxa"/>
            <w:shd w:val="clear" w:color="auto" w:fill="auto"/>
          </w:tcPr>
          <w:p w:rsidR="00DA700C" w:rsidRPr="004B4DEB" w:rsidRDefault="00DA700C" w:rsidP="00CC0D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ДО-В.Търново</w:t>
            </w:r>
          </w:p>
        </w:tc>
        <w:tc>
          <w:tcPr>
            <w:tcW w:w="3260" w:type="dxa"/>
            <w:shd w:val="clear" w:color="auto" w:fill="auto"/>
          </w:tcPr>
          <w:p w:rsidR="00DA700C" w:rsidRPr="004B4DEB" w:rsidRDefault="00DA700C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лен Владимиров Калонкин</w:t>
            </w:r>
          </w:p>
        </w:tc>
        <w:tc>
          <w:tcPr>
            <w:tcW w:w="2835" w:type="dxa"/>
            <w:shd w:val="clear" w:color="auto" w:fill="auto"/>
          </w:tcPr>
          <w:p w:rsidR="00DA700C" w:rsidRPr="004B4DEB" w:rsidRDefault="00DA700C" w:rsidP="00543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спектор</w:t>
            </w:r>
          </w:p>
        </w:tc>
        <w:tc>
          <w:tcPr>
            <w:tcW w:w="1984" w:type="dxa"/>
            <w:shd w:val="clear" w:color="auto" w:fill="auto"/>
          </w:tcPr>
          <w:p w:rsidR="00DA700C" w:rsidRPr="00316EEC" w:rsidRDefault="00DA700C" w:rsidP="00DA70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EEC">
              <w:rPr>
                <w:rFonts w:ascii="Times New Roman" w:hAnsi="Times New Roman"/>
                <w:b/>
                <w:sz w:val="20"/>
                <w:szCs w:val="20"/>
              </w:rPr>
              <w:t>т. 1- несъвместимост</w:t>
            </w:r>
          </w:p>
        </w:tc>
        <w:tc>
          <w:tcPr>
            <w:tcW w:w="1702" w:type="dxa"/>
            <w:shd w:val="clear" w:color="auto" w:fill="auto"/>
          </w:tcPr>
          <w:p w:rsidR="00DA700C" w:rsidRPr="004B4DEB" w:rsidRDefault="00DA700C" w:rsidP="00543D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835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B63835" w:rsidRPr="00DD306D" w:rsidRDefault="00B63835" w:rsidP="00621350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ВТ-2</w:t>
            </w:r>
          </w:p>
        </w:tc>
        <w:tc>
          <w:tcPr>
            <w:tcW w:w="2268" w:type="dxa"/>
            <w:shd w:val="clear" w:color="auto" w:fill="auto"/>
          </w:tcPr>
          <w:p w:rsidR="00B63835" w:rsidRPr="004B4DEB" w:rsidRDefault="00B63835" w:rsidP="008316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/11.01.2021</w:t>
            </w:r>
          </w:p>
        </w:tc>
        <w:tc>
          <w:tcPr>
            <w:tcW w:w="1843" w:type="dxa"/>
            <w:shd w:val="clear" w:color="auto" w:fill="auto"/>
          </w:tcPr>
          <w:p w:rsidR="00B63835" w:rsidRPr="004B4DEB" w:rsidRDefault="00B63835" w:rsidP="000F5B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ДО-В.Търново</w:t>
            </w:r>
          </w:p>
        </w:tc>
        <w:tc>
          <w:tcPr>
            <w:tcW w:w="3260" w:type="dxa"/>
            <w:shd w:val="clear" w:color="auto" w:fill="auto"/>
          </w:tcPr>
          <w:p w:rsidR="00B63835" w:rsidRPr="004B4DEB" w:rsidRDefault="00B63835" w:rsidP="000F5B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лен Владимиров Калонкин</w:t>
            </w:r>
          </w:p>
        </w:tc>
        <w:tc>
          <w:tcPr>
            <w:tcW w:w="2835" w:type="dxa"/>
            <w:shd w:val="clear" w:color="auto" w:fill="auto"/>
          </w:tcPr>
          <w:p w:rsidR="00B63835" w:rsidRPr="004B4DEB" w:rsidRDefault="00B63835" w:rsidP="000F5B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спектор</w:t>
            </w:r>
          </w:p>
        </w:tc>
        <w:tc>
          <w:tcPr>
            <w:tcW w:w="1984" w:type="dxa"/>
            <w:shd w:val="clear" w:color="auto" w:fill="auto"/>
          </w:tcPr>
          <w:p w:rsidR="00B63835" w:rsidRPr="00D07A56" w:rsidRDefault="00B63835" w:rsidP="00DA700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т.2 -имущество</w:t>
            </w:r>
          </w:p>
        </w:tc>
        <w:tc>
          <w:tcPr>
            <w:tcW w:w="1702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835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B63835" w:rsidRPr="00DD306D" w:rsidRDefault="00B63835" w:rsidP="00621350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ВТ-3</w:t>
            </w:r>
          </w:p>
        </w:tc>
        <w:tc>
          <w:tcPr>
            <w:tcW w:w="2268" w:type="dxa"/>
            <w:shd w:val="clear" w:color="auto" w:fill="auto"/>
          </w:tcPr>
          <w:p w:rsidR="00B63835" w:rsidRPr="004B4DEB" w:rsidRDefault="00B63835" w:rsidP="008316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/11.01.2021</w:t>
            </w:r>
          </w:p>
        </w:tc>
        <w:tc>
          <w:tcPr>
            <w:tcW w:w="1843" w:type="dxa"/>
            <w:shd w:val="clear" w:color="auto" w:fill="auto"/>
          </w:tcPr>
          <w:p w:rsidR="00B63835" w:rsidRPr="004B4DEB" w:rsidRDefault="00B63835" w:rsidP="000F5B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ДО-В.Търново</w:t>
            </w:r>
          </w:p>
        </w:tc>
        <w:tc>
          <w:tcPr>
            <w:tcW w:w="3260" w:type="dxa"/>
            <w:shd w:val="clear" w:color="auto" w:fill="auto"/>
          </w:tcPr>
          <w:p w:rsidR="00B63835" w:rsidRPr="004B4DEB" w:rsidRDefault="00B63835" w:rsidP="000F5B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лен Владимиров Калонкин</w:t>
            </w:r>
          </w:p>
        </w:tc>
        <w:tc>
          <w:tcPr>
            <w:tcW w:w="2835" w:type="dxa"/>
            <w:shd w:val="clear" w:color="auto" w:fill="auto"/>
          </w:tcPr>
          <w:p w:rsidR="00B63835" w:rsidRPr="004B4DEB" w:rsidRDefault="00B63835" w:rsidP="000F5B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спектор</w:t>
            </w:r>
          </w:p>
        </w:tc>
        <w:tc>
          <w:tcPr>
            <w:tcW w:w="1984" w:type="dxa"/>
            <w:shd w:val="clear" w:color="auto" w:fill="auto"/>
          </w:tcPr>
          <w:p w:rsidR="00B63835" w:rsidRPr="007B0F79" w:rsidRDefault="00B63835" w:rsidP="00DA7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.2 -интереси</w:t>
            </w:r>
          </w:p>
        </w:tc>
        <w:tc>
          <w:tcPr>
            <w:tcW w:w="1702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835" w:rsidRPr="00CC0DE7" w:rsidTr="00DA700C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B63835" w:rsidRPr="00DD306D" w:rsidRDefault="00B63835" w:rsidP="00DA700C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63835" w:rsidRPr="00C44486" w:rsidRDefault="00C44486" w:rsidP="00DA7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9/12.04.2021</w:t>
            </w:r>
          </w:p>
        </w:tc>
        <w:tc>
          <w:tcPr>
            <w:tcW w:w="1843" w:type="dxa"/>
            <w:shd w:val="clear" w:color="auto" w:fill="auto"/>
          </w:tcPr>
          <w:p w:rsidR="00B63835" w:rsidRPr="004B4DEB" w:rsidRDefault="00B63835" w:rsidP="00DA7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B63835" w:rsidRPr="004B4DEB" w:rsidRDefault="00B63835" w:rsidP="00DA7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Александър Иванов Илиев</w:t>
            </w:r>
          </w:p>
        </w:tc>
        <w:tc>
          <w:tcPr>
            <w:tcW w:w="2835" w:type="dxa"/>
            <w:shd w:val="clear" w:color="auto" w:fill="auto"/>
          </w:tcPr>
          <w:p w:rsidR="00B63835" w:rsidRPr="004B4DEB" w:rsidRDefault="00B63835" w:rsidP="00DA7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B63835" w:rsidRPr="004B4DEB" w:rsidRDefault="00B63835" w:rsidP="00DA70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B63835" w:rsidRPr="004B4DEB" w:rsidRDefault="00B63835" w:rsidP="00DA70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835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B63835" w:rsidRPr="00DD306D" w:rsidRDefault="00B63835" w:rsidP="00621350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63835" w:rsidRPr="004B4DEB" w:rsidRDefault="00C44486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/12.04.2021</w:t>
            </w:r>
          </w:p>
        </w:tc>
        <w:tc>
          <w:tcPr>
            <w:tcW w:w="1843" w:type="dxa"/>
            <w:shd w:val="clear" w:color="auto" w:fill="auto"/>
          </w:tcPr>
          <w:p w:rsidR="00B63835" w:rsidRPr="004B4DEB" w:rsidRDefault="00B63835" w:rsidP="00CC0D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Бончо Тотев Бонев</w:t>
            </w:r>
          </w:p>
        </w:tc>
        <w:tc>
          <w:tcPr>
            <w:tcW w:w="2835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835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B63835" w:rsidRPr="00DD306D" w:rsidRDefault="00B63835" w:rsidP="00F52E32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63835" w:rsidRPr="004B4DEB" w:rsidRDefault="00C44486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1/12.04.2021</w:t>
            </w:r>
          </w:p>
        </w:tc>
        <w:tc>
          <w:tcPr>
            <w:tcW w:w="1843" w:type="dxa"/>
            <w:shd w:val="clear" w:color="auto" w:fill="auto"/>
          </w:tcPr>
          <w:p w:rsidR="00B63835" w:rsidRPr="004B4DEB" w:rsidRDefault="00B63835" w:rsidP="00CC0D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B63835" w:rsidRPr="004B4DEB" w:rsidRDefault="00B63835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Боян Петков Бонев</w:t>
            </w:r>
          </w:p>
        </w:tc>
        <w:tc>
          <w:tcPr>
            <w:tcW w:w="2835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835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B63835" w:rsidRPr="00DD306D" w:rsidRDefault="00B63835" w:rsidP="00C44486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63835" w:rsidRPr="004B4DEB" w:rsidRDefault="00C44486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2/12.04.2021</w:t>
            </w:r>
          </w:p>
        </w:tc>
        <w:tc>
          <w:tcPr>
            <w:tcW w:w="1843" w:type="dxa"/>
            <w:shd w:val="clear" w:color="auto" w:fill="auto"/>
          </w:tcPr>
          <w:p w:rsidR="00B63835" w:rsidRPr="004B4DEB" w:rsidRDefault="00B63835" w:rsidP="00CC0D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B63835" w:rsidRPr="004B4DEB" w:rsidRDefault="00B63835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алентин Николаев Колев</w:t>
            </w:r>
          </w:p>
        </w:tc>
        <w:tc>
          <w:tcPr>
            <w:tcW w:w="2835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B63835" w:rsidRPr="004B4DEB" w:rsidRDefault="00B63835" w:rsidP="004518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835" w:rsidRPr="00511484" w:rsidTr="003E3C79">
        <w:trPr>
          <w:trHeight w:val="510"/>
        </w:trPr>
        <w:tc>
          <w:tcPr>
            <w:tcW w:w="1135" w:type="dxa"/>
            <w:shd w:val="clear" w:color="auto" w:fill="auto"/>
          </w:tcPr>
          <w:p w:rsidR="00B63835" w:rsidRPr="00DD306D" w:rsidRDefault="00F1581B" w:rsidP="006213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8</w:t>
            </w:r>
          </w:p>
        </w:tc>
        <w:tc>
          <w:tcPr>
            <w:tcW w:w="2268" w:type="dxa"/>
            <w:shd w:val="clear" w:color="auto" w:fill="auto"/>
          </w:tcPr>
          <w:p w:rsidR="00B63835" w:rsidRPr="004B4DEB" w:rsidRDefault="00C44486" w:rsidP="003E3C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3/12.04.2021</w:t>
            </w:r>
          </w:p>
        </w:tc>
        <w:tc>
          <w:tcPr>
            <w:tcW w:w="1843" w:type="dxa"/>
            <w:shd w:val="clear" w:color="auto" w:fill="auto"/>
          </w:tcPr>
          <w:p w:rsidR="00B63835" w:rsidRPr="004B4DEB" w:rsidRDefault="00B63835" w:rsidP="003E3C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 - Габрово</w:t>
            </w:r>
          </w:p>
        </w:tc>
        <w:tc>
          <w:tcPr>
            <w:tcW w:w="3260" w:type="dxa"/>
            <w:shd w:val="clear" w:color="auto" w:fill="auto"/>
          </w:tcPr>
          <w:p w:rsidR="00B63835" w:rsidRPr="004B4DEB" w:rsidRDefault="00B63835" w:rsidP="003E3C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Бончев Дончев</w:t>
            </w:r>
          </w:p>
        </w:tc>
        <w:tc>
          <w:tcPr>
            <w:tcW w:w="2835" w:type="dxa"/>
            <w:shd w:val="clear" w:color="auto" w:fill="auto"/>
          </w:tcPr>
          <w:p w:rsidR="00B63835" w:rsidRPr="004B4DEB" w:rsidRDefault="00B63835" w:rsidP="003E3C79">
            <w:pPr>
              <w:rPr>
                <w:sz w:val="20"/>
                <w:szCs w:val="20"/>
              </w:rPr>
            </w:pPr>
            <w:r w:rsidRPr="004B4DEB">
              <w:rPr>
                <w:rFonts w:ascii="Times New Roman" w:hAnsi="Times New Roman"/>
                <w:b/>
                <w:sz w:val="20"/>
                <w:szCs w:val="20"/>
              </w:rPr>
              <w:t>сътрудник по охраната-ОДЧ</w:t>
            </w:r>
          </w:p>
        </w:tc>
        <w:tc>
          <w:tcPr>
            <w:tcW w:w="1984" w:type="dxa"/>
            <w:shd w:val="clear" w:color="auto" w:fill="auto"/>
          </w:tcPr>
          <w:p w:rsidR="00B63835" w:rsidRPr="004B4DEB" w:rsidRDefault="00B63835" w:rsidP="003E3C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B63835" w:rsidRPr="004B4DEB" w:rsidRDefault="00B63835" w:rsidP="003E3C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835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B63835" w:rsidRPr="00DD306D" w:rsidRDefault="00F1581B" w:rsidP="00F52E32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9</w:t>
            </w:r>
          </w:p>
        </w:tc>
        <w:tc>
          <w:tcPr>
            <w:tcW w:w="2268" w:type="dxa"/>
            <w:shd w:val="clear" w:color="auto" w:fill="auto"/>
          </w:tcPr>
          <w:p w:rsidR="00B63835" w:rsidRPr="004B4DEB" w:rsidRDefault="00C44486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4/12.04.2021</w:t>
            </w:r>
          </w:p>
        </w:tc>
        <w:tc>
          <w:tcPr>
            <w:tcW w:w="1843" w:type="dxa"/>
            <w:shd w:val="clear" w:color="auto" w:fill="auto"/>
          </w:tcPr>
          <w:p w:rsidR="00B63835" w:rsidRPr="004B4DEB" w:rsidRDefault="00B63835" w:rsidP="00CC0D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B63835" w:rsidRPr="004B4DEB" w:rsidRDefault="00B63835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Петров Петров</w:t>
            </w:r>
          </w:p>
        </w:tc>
        <w:tc>
          <w:tcPr>
            <w:tcW w:w="2835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B63835" w:rsidRPr="004B4DEB" w:rsidRDefault="00B63835" w:rsidP="004518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835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B63835" w:rsidRPr="00DD306D" w:rsidRDefault="00F1581B" w:rsidP="00621350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10</w:t>
            </w:r>
          </w:p>
        </w:tc>
        <w:tc>
          <w:tcPr>
            <w:tcW w:w="2268" w:type="dxa"/>
            <w:shd w:val="clear" w:color="auto" w:fill="auto"/>
          </w:tcPr>
          <w:p w:rsidR="00B63835" w:rsidRPr="004B4DEB" w:rsidRDefault="00C44486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5/12.04.2021</w:t>
            </w:r>
          </w:p>
        </w:tc>
        <w:tc>
          <w:tcPr>
            <w:tcW w:w="1843" w:type="dxa"/>
            <w:shd w:val="clear" w:color="auto" w:fill="auto"/>
          </w:tcPr>
          <w:p w:rsidR="00B63835" w:rsidRPr="004B4DEB" w:rsidRDefault="00B63835" w:rsidP="00CC0D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B63835" w:rsidRPr="004B4DEB" w:rsidRDefault="00B63835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Петров Томов</w:t>
            </w:r>
          </w:p>
        </w:tc>
        <w:tc>
          <w:tcPr>
            <w:tcW w:w="2835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B63835" w:rsidRPr="004B4DEB" w:rsidRDefault="00B63835" w:rsidP="000D39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835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B63835" w:rsidRPr="00DD306D" w:rsidRDefault="00F1581B" w:rsidP="00621350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11</w:t>
            </w:r>
          </w:p>
        </w:tc>
        <w:tc>
          <w:tcPr>
            <w:tcW w:w="2268" w:type="dxa"/>
            <w:shd w:val="clear" w:color="auto" w:fill="auto"/>
          </w:tcPr>
          <w:p w:rsidR="00B63835" w:rsidRPr="004B4DEB" w:rsidRDefault="00C44486" w:rsidP="00871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6/12.04.2021</w:t>
            </w:r>
          </w:p>
        </w:tc>
        <w:tc>
          <w:tcPr>
            <w:tcW w:w="1843" w:type="dxa"/>
            <w:shd w:val="clear" w:color="auto" w:fill="auto"/>
          </w:tcPr>
          <w:p w:rsidR="00B63835" w:rsidRPr="004B4DEB" w:rsidRDefault="00B63835" w:rsidP="00CC0D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B63835" w:rsidRPr="004B4DEB" w:rsidRDefault="00B63835" w:rsidP="001B08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ргана Александрова Апостолова</w:t>
            </w:r>
          </w:p>
        </w:tc>
        <w:tc>
          <w:tcPr>
            <w:tcW w:w="2835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B63835" w:rsidRPr="004B4DEB" w:rsidRDefault="00B63835" w:rsidP="000D39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B63835" w:rsidRPr="004B4DEB" w:rsidRDefault="00B63835" w:rsidP="00543D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1581B" w:rsidP="00F76562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12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7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есислава Иванова Койчева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1581B" w:rsidP="00F76562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lastRenderedPageBreak/>
              <w:t>Гб-13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8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еян Валентинов Райч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1581B" w:rsidP="00F76562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14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9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митър Пенчев Поп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CC0DE7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76562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</w:t>
            </w:r>
            <w:r w:rsidR="00F1581B" w:rsidRPr="00DD306D">
              <w:rPr>
                <w:rFonts w:ascii="Times New Roman" w:hAnsi="Times New Roman"/>
                <w:b/>
              </w:rPr>
              <w:t>б-15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0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обромир Михайлов Христ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76562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1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лка Димитрова Рашкова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ен оператор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1</w:t>
            </w:r>
            <w:r w:rsidR="00F1581B" w:rsidRPr="00DD306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2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йло Емилов Никифор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инспектор 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1</w:t>
            </w:r>
            <w:r w:rsidR="00F1581B" w:rsidRPr="00DD306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3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йло Петков Петк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511484" w:rsidTr="003E3C79">
        <w:trPr>
          <w:trHeight w:val="510"/>
        </w:trPr>
        <w:tc>
          <w:tcPr>
            <w:tcW w:w="1135" w:type="dxa"/>
            <w:shd w:val="clear" w:color="auto" w:fill="auto"/>
          </w:tcPr>
          <w:p w:rsidR="00F76562" w:rsidRPr="00DD306D" w:rsidRDefault="00F76562" w:rsidP="00F158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1</w:t>
            </w:r>
            <w:r w:rsidR="00F1581B" w:rsidRPr="00DD306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4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 -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Йосиф Веселинов Мин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2B3CEC">
            <w:pPr>
              <w:rPr>
                <w:sz w:val="20"/>
                <w:szCs w:val="20"/>
              </w:rPr>
            </w:pPr>
            <w:r w:rsidRPr="004B4DEB">
              <w:rPr>
                <w:rFonts w:ascii="Times New Roman" w:hAnsi="Times New Roman"/>
                <w:b/>
                <w:sz w:val="20"/>
                <w:szCs w:val="20"/>
              </w:rPr>
              <w:t>сътрудник по охраната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5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Красимир Василев Дим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6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Красимир Димитров Джонжор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511484" w:rsidTr="003E3C79">
        <w:trPr>
          <w:trHeight w:val="510"/>
        </w:trPr>
        <w:tc>
          <w:tcPr>
            <w:tcW w:w="1135" w:type="dxa"/>
            <w:shd w:val="clear" w:color="auto" w:fill="auto"/>
          </w:tcPr>
          <w:p w:rsidR="00F76562" w:rsidRPr="00DD306D" w:rsidRDefault="00F76562" w:rsidP="00F158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7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 -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Любомир Георгиев Нач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511484" w:rsidTr="003E3C79">
        <w:trPr>
          <w:trHeight w:val="510"/>
        </w:trPr>
        <w:tc>
          <w:tcPr>
            <w:tcW w:w="1135" w:type="dxa"/>
            <w:shd w:val="clear" w:color="auto" w:fill="auto"/>
          </w:tcPr>
          <w:p w:rsidR="00F76562" w:rsidRPr="00DD306D" w:rsidRDefault="00F76562" w:rsidP="00F158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8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 -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Людмил Добрев Люц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2</w:t>
            </w:r>
            <w:r w:rsidR="00F1581B" w:rsidRPr="00DD306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9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ирослав Тодоров Нягол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2</w:t>
            </w:r>
            <w:r w:rsidR="00F1581B" w:rsidRPr="00DD30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0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омчил Колев Кол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2</w:t>
            </w:r>
            <w:r w:rsidR="00F1581B" w:rsidRPr="00DD306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1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аталия Денкова Джамбазова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511484" w:rsidTr="003E3C79">
        <w:trPr>
          <w:trHeight w:val="510"/>
        </w:trPr>
        <w:tc>
          <w:tcPr>
            <w:tcW w:w="1135" w:type="dxa"/>
            <w:shd w:val="clear" w:color="auto" w:fill="auto"/>
          </w:tcPr>
          <w:p w:rsidR="00F76562" w:rsidRPr="00DD306D" w:rsidRDefault="00F76562" w:rsidP="00F158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2</w:t>
            </w:r>
            <w:r w:rsidR="00F1581B" w:rsidRPr="00DD306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2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 -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антелей Димитров Драгн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2</w:t>
            </w:r>
            <w:r w:rsidR="00F1581B" w:rsidRPr="00DD306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3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етър Илиев Нягин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lastRenderedPageBreak/>
              <w:t>Гб-2</w:t>
            </w:r>
            <w:r w:rsidR="00F1581B" w:rsidRPr="00DD306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4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еодосий Пенчев Васил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ачалник ОЗО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–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ихомир Пенчев Пенч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3E3C79">
        <w:trPr>
          <w:trHeight w:val="510"/>
        </w:trPr>
        <w:tc>
          <w:tcPr>
            <w:tcW w:w="1135" w:type="dxa"/>
            <w:shd w:val="clear" w:color="auto" w:fill="auto"/>
          </w:tcPr>
          <w:p w:rsidR="00F76562" w:rsidRPr="00DD306D" w:rsidRDefault="00F76562" w:rsidP="00F158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Гб-</w:t>
            </w:r>
            <w:r w:rsidR="00F1581B" w:rsidRPr="00DD306D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6/12.04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 - Габрово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Христо Петров Лал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нспектор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7/08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Ангел Йерусалимов Танч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9/03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Асен Георгиев Иван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3</w:t>
            </w:r>
            <w:r w:rsidR="00F1581B" w:rsidRPr="00DD306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/03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алентин Христов Колач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3</w:t>
            </w:r>
            <w:r w:rsidR="00F1581B" w:rsidRPr="00DD30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7/05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алери Георгиев Бун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3</w:t>
            </w:r>
            <w:r w:rsidR="00F1581B" w:rsidRPr="00DD306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/03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асил Радев Васил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3</w:t>
            </w:r>
            <w:r w:rsidR="00F1581B" w:rsidRPr="00DD306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4/04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енцислав Томиславов Георги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3</w:t>
            </w:r>
            <w:r w:rsidR="00F1581B" w:rsidRPr="00DD306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0/03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енцислав Цветомиров Гъновски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3</w:t>
            </w:r>
            <w:r w:rsidR="00F1581B" w:rsidRPr="00DD306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/03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иктор Бойков Марин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4/08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яра Димитрова Първанова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5/02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Василев Петр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/02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Димитров Младен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9/03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анаил Петров Паче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инспектор 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4</w:t>
            </w:r>
            <w:r w:rsidR="00F1581B" w:rsidRPr="00DD306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2/03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еян Крумов Христов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562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F76562" w:rsidRPr="00DD306D" w:rsidRDefault="00F76562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lastRenderedPageBreak/>
              <w:t>Пл-4</w:t>
            </w:r>
            <w:r w:rsidR="00F1581B" w:rsidRPr="00DD30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76562" w:rsidRPr="004B4DEB" w:rsidRDefault="00936029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/08.02.2021</w:t>
            </w:r>
          </w:p>
        </w:tc>
        <w:tc>
          <w:tcPr>
            <w:tcW w:w="1843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ана Илчева Тонова</w:t>
            </w:r>
          </w:p>
        </w:tc>
        <w:tc>
          <w:tcPr>
            <w:tcW w:w="2835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F76562" w:rsidRPr="004B4DEB" w:rsidRDefault="00F76562" w:rsidP="00F765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936029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/03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митрина Борисова Стефанова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ен оператор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4</w:t>
            </w:r>
            <w:r w:rsidR="00F1581B" w:rsidRPr="00DD306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4/02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митър Цветков Месечк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4</w:t>
            </w:r>
            <w:r w:rsidR="00F1581B" w:rsidRPr="00DD306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/04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Евлоги Огнянов Пец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4</w:t>
            </w:r>
            <w:r w:rsidR="00F1581B" w:rsidRPr="00DD306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7/09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Емил Нанков Борис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8/01.03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йло Владимиров Илие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6/04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йло Станимиров Стоян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3/02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Йордан Антонов Трифон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1/02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Кирил Светославов Боте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1/17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Лъчезар Любенов Захарие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5</w:t>
            </w:r>
            <w:r w:rsidR="00F1581B" w:rsidRPr="00DD30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6/08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ирослав Иванов Ген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5</w:t>
            </w:r>
            <w:r w:rsidR="00F1581B" w:rsidRPr="00DD306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2/24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они Веселинов Мон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5</w:t>
            </w:r>
            <w:r w:rsidR="00F1581B" w:rsidRPr="00DD306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5/04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ели Гинчева Маринова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5</w:t>
            </w:r>
            <w:r w:rsidR="00F1581B" w:rsidRPr="00DD306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8/04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иколай Красимиров Сав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5</w:t>
            </w:r>
            <w:r w:rsidR="00F1581B" w:rsidRPr="00DD306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6/11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иколай Петров Въл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6/05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рлин Валентинов Димитр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0/02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енко Цветанов Христ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1/04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етър Иванов Игнат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2/02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етър Цонков Никол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7/01.03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ламен Йорданов Георгие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6</w:t>
            </w:r>
            <w:r w:rsidR="00F1581B" w:rsidRPr="00DD30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2/03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ламен Йотов Коце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6</w:t>
            </w:r>
            <w:r w:rsidR="00F1581B" w:rsidRPr="00DD306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/09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ламен Кирилов Мите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инспектор 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6</w:t>
            </w:r>
            <w:r w:rsidR="00F1581B" w:rsidRPr="00DD306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7/04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ламен Маринов Пел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6</w:t>
            </w:r>
            <w:r w:rsidR="00F1581B" w:rsidRPr="00DD306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CE1B21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6/16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адослав Йорданов Младено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ачалник ОЗО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6029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936029" w:rsidRPr="00DD306D" w:rsidRDefault="00936029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6</w:t>
            </w:r>
            <w:r w:rsidR="00F1581B" w:rsidRPr="00DD306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36029" w:rsidRPr="004B4DEB" w:rsidRDefault="00CE1B21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4/03.02.2021</w:t>
            </w:r>
          </w:p>
        </w:tc>
        <w:tc>
          <w:tcPr>
            <w:tcW w:w="1843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осен Володиев Енчев</w:t>
            </w:r>
          </w:p>
        </w:tc>
        <w:tc>
          <w:tcPr>
            <w:tcW w:w="2835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936029" w:rsidRPr="004B4DEB" w:rsidRDefault="00936029" w:rsidP="0093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DD306D" w:rsidRDefault="00F1581B" w:rsidP="00CE1B21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7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9/0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тослав Христов Спас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DD306D" w:rsidRDefault="00CE1B21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6/0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вилен Маринов Мари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DD306D" w:rsidRDefault="00CE1B21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/09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ийка Радева Неше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нспектор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DD306D" w:rsidRDefault="00CE1B21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/02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тилиян Банов Стой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DD306D" w:rsidRDefault="00CE1B21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</w:t>
            </w:r>
            <w:r w:rsidR="00F1581B" w:rsidRPr="00DD306D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1/02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аня Генчева Миразчийск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DD306D" w:rsidRDefault="00CE1B21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7</w:t>
            </w:r>
            <w:r w:rsidR="00F1581B" w:rsidRPr="00DD306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9/02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аня Цветанова Цветк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DD306D" w:rsidRDefault="00CE1B21" w:rsidP="00F1581B">
            <w:pPr>
              <w:rPr>
                <w:rFonts w:ascii="Times New Roman" w:hAnsi="Times New Roman"/>
                <w:b/>
              </w:rPr>
            </w:pPr>
            <w:r w:rsidRPr="00DD306D">
              <w:rPr>
                <w:rFonts w:ascii="Times New Roman" w:hAnsi="Times New Roman"/>
                <w:b/>
              </w:rPr>
              <w:t>Пл-7</w:t>
            </w:r>
            <w:r w:rsidR="00F1581B" w:rsidRPr="00DD306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6/0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ихомир Красимиров Тодо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F1581B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Пл-7</w:t>
            </w:r>
            <w:r w:rsidR="00F1581B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9/04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ихомир Тодоров Тодо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F1581B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Пл-7</w:t>
            </w:r>
            <w:r w:rsidR="00F1581B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3/1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ошко Илиев Тодо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F1581B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Пл-7</w:t>
            </w:r>
            <w:r w:rsidR="00F1581B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8/23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Цанко Иванов Лаза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F1581B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Пл-</w:t>
            </w:r>
            <w:r w:rsidR="00F1581B" w:rsidRPr="00B400A2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/0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Цветан Георгиев Йорда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F1581B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Пл-</w:t>
            </w:r>
            <w:r w:rsidR="00F1581B" w:rsidRPr="00B400A2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8/0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Цветан Йорданов Давид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F1581B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Пл-</w:t>
            </w:r>
            <w:r w:rsidR="00F1581B" w:rsidRPr="00B400A2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5/0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Явор Валентинов Найде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F1581B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Пл-</w:t>
            </w:r>
            <w:r w:rsidR="00F1581B" w:rsidRPr="00B400A2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6/10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Плевен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Ярослав Манолов Цан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F1581B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F1581B" w:rsidRPr="00B400A2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CE1B21" w:rsidRPr="0078111E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325/25</w:t>
            </w:r>
            <w:r>
              <w:rPr>
                <w:rFonts w:ascii="Times New Roman" w:hAnsi="Times New Roman"/>
                <w:b/>
              </w:rPr>
              <w:t>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Александър Маринчев Мари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F1581B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8</w:t>
            </w:r>
            <w:r w:rsidR="00F1581B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Ангел Петров Ангел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инспектор 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8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7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алентина Стойнова Гече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8</w:t>
            </w:r>
            <w:r w:rsidR="003A115E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8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асил Петков Цвятковски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8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асил Пешев Васил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8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00045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522/04</w:t>
            </w:r>
            <w:r>
              <w:rPr>
                <w:rFonts w:ascii="Times New Roman" w:hAnsi="Times New Roman"/>
                <w:b/>
              </w:rPr>
              <w:t>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енцислав Величков Тодо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ачалник ОЗО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3A115E" w:rsidRPr="00B400A2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CE1B21" w:rsidRPr="00471B6F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нади Трифонов Георг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инспектор 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3A115E" w:rsidRPr="00B400A2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Петков Ива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3A115E" w:rsidRPr="00B400A2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7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Тодоров Тодо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b/>
                <w:sz w:val="16"/>
                <w:szCs w:val="16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3A115E" w:rsidRPr="00B400A2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аниел Веселинов Вълчев</w:t>
            </w:r>
          </w:p>
        </w:tc>
        <w:tc>
          <w:tcPr>
            <w:tcW w:w="2835" w:type="dxa"/>
            <w:shd w:val="clear" w:color="auto" w:fill="auto"/>
          </w:tcPr>
          <w:p w:rsidR="00CE1B21" w:rsidRPr="006B4BC3" w:rsidRDefault="00CE1B21" w:rsidP="00CE1B21">
            <w:pPr>
              <w:rPr>
                <w:rFonts w:ascii="Times New Roman" w:hAnsi="Times New Roman"/>
                <w:b/>
              </w:rPr>
            </w:pPr>
            <w:r w:rsidRPr="006B4BC3">
              <w:rPr>
                <w:rFonts w:ascii="Times New Roman" w:hAnsi="Times New Roman"/>
                <w:b/>
              </w:rPr>
              <w:t>мл. инструктор по охра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9</w:t>
            </w:r>
            <w:r w:rsidR="003A115E" w:rsidRPr="00B400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ано Николаев Съботи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9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2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митър Георгиев Димит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3A115E" w:rsidRPr="00B400A2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н Асенов Михайл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9</w:t>
            </w:r>
            <w:r w:rsidR="003A115E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н Веселинов Вълч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9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н Стойчев Мари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инспектор 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9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2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нко Иванов Кръст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3A115E" w:rsidP="00CE1B21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0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4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елина Красимирова Маринова-Нифлор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ен оператор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3A115E" w:rsidRPr="00B400A2"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4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Калоян Минчев Мих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3A115E" w:rsidRPr="00B400A2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Кристиян Ивайлов Каме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3A115E" w:rsidRPr="00B400A2"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6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Лъчезар Петров Симео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3A115E" w:rsidRPr="00B400A2"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7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Любомир Нейков Лал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0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8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Марияна Иванова Борисова 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0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9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ирослав Димчев Андре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0</w:t>
            </w:r>
            <w:r w:rsidR="003A115E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айден Георгиев Найде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0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1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анко Ценков Нан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0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едко Дончев Дин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</w:t>
            </w:r>
            <w:r w:rsidR="003A115E" w:rsidRPr="00B400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иколай Вълов Стой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</w:t>
            </w:r>
            <w:r w:rsidR="003A115E" w:rsidRPr="00B400A2"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:rsidR="00CE1B21" w:rsidRPr="00AF716D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4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иколай Коев Ко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</w:t>
            </w:r>
            <w:r w:rsidR="003A115E" w:rsidRPr="00B400A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авел Валериев Павл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</w:t>
            </w:r>
            <w:r w:rsidR="003A115E" w:rsidRPr="00B400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авел Ганчев Чен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</w:t>
            </w:r>
            <w:r w:rsidR="003A115E" w:rsidRPr="00B400A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7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авел Любенов Павл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1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адослав Василев Манд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1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теляна Нивалинова Недялк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1</w:t>
            </w:r>
            <w:r w:rsidR="003A115E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1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тефан Милков Доневски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1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тойко Иванов Кръст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1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4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тоян Данаилов Стоя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</w:t>
            </w:r>
            <w:r w:rsidR="003A115E" w:rsidRPr="00B400A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6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одор Иванов Ива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</w:t>
            </w:r>
            <w:r w:rsidR="003A115E" w:rsidRPr="00B400A2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8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Цветан Милев Рай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</w:t>
            </w:r>
            <w:r w:rsidR="003A115E" w:rsidRPr="00B400A2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Цветомир Николаев Съй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Лч-1</w:t>
            </w:r>
            <w:r w:rsidR="003A115E" w:rsidRPr="00B400A2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1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Ловеч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Ценко Славев Пет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8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Бисер Димитров Енч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2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9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асил Стефанов Васил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2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1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елина Антонова Христ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2</w:t>
            </w:r>
            <w:r w:rsidR="003A115E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елизар Димитров Вели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2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2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Атанасов Георг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ачалник ОЗО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2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митър Илков Пачел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4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митър Петков Пашку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ян Христов Ил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инспектор 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6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яна Георгиева Дине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7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яна Христова Иван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3</w:t>
            </w:r>
            <w:r w:rsidR="003A115E" w:rsidRPr="00B400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8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Ерсел Мейсутов Махмуд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3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Жанета Димитрова Иван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3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0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н Неделчев Кън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3</w:t>
            </w:r>
            <w:r w:rsidR="003A115E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1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о Георгиев Карапет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3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2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лиян Митков Ил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3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скрен Василев Ил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4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скрен Пламенов Спас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Йордан Маринов Йорда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6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илен Петров Георг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иколай Ангелов Никол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4</w:t>
            </w:r>
            <w:r w:rsidR="003A115E" w:rsidRPr="00B400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8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ламен Маринов Йорда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4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осен Димитров Димит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нспектор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4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9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осен Добрев Минч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4</w:t>
            </w:r>
            <w:r w:rsidR="003A115E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умяна Митева Желязк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4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2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ветлозара Любомирова Христ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4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3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илвия Петрова Неде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5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имеон Николчев Никол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3A115E" w:rsidP="00CE1B21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5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нежина Ноева Иванова- Йордан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ен оператор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танимир Добрев Минч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DC7E69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Рс-1</w:t>
            </w:r>
            <w:r w:rsidR="003A115E" w:rsidRPr="00B400A2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7/1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ОЗО- Русе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танчо Христов Георг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6B746B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3/27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Александър Севдалинов Искре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5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3/1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Ангел Дачев Дач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нспектор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511484" w:rsidTr="004840CB">
        <w:trPr>
          <w:trHeight w:val="510"/>
        </w:trPr>
        <w:tc>
          <w:tcPr>
            <w:tcW w:w="1135" w:type="dxa"/>
            <w:shd w:val="clear" w:color="auto" w:fill="auto"/>
          </w:tcPr>
          <w:p w:rsidR="00CE1B21" w:rsidRPr="00B400A2" w:rsidRDefault="00CE1B21" w:rsidP="003A11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5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5/2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Андрей Красимиров Андре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sz w:val="20"/>
                <w:szCs w:val="20"/>
              </w:rPr>
            </w:pPr>
            <w:r w:rsidRPr="004B4DEB">
              <w:rPr>
                <w:rFonts w:ascii="Times New Roman" w:hAnsi="Times New Roman"/>
                <w:b/>
                <w:sz w:val="20"/>
                <w:szCs w:val="20"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5</w:t>
            </w:r>
            <w:r w:rsidR="003A115E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2/1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Антоанета Георгиева Богослов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5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7/1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Атанас Сотиров Зараля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5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/09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Бисера Христова Парижк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8/27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Борислав Георгиев Стоил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2/17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Боян Танчев Добр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9/17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аля Христова Иван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9/21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асил Недев Ива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ректор РДО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0/24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иктория Христова Илие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инспектор 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6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9/20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ладимир Иванов Владими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6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6/23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алина Антонова Стоян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</w:t>
            </w:r>
            <w:r w:rsidR="003A115E" w:rsidRPr="00B400A2">
              <w:rPr>
                <w:rFonts w:ascii="Times New Roman" w:hAnsi="Times New Roman"/>
                <w:b/>
              </w:rPr>
              <w:t>16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5/23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Ботев Бот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6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2/11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Василев Заборин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ачалник на сектор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6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0/22.01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Николов Георг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5/22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Петров Георг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7/1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еорги Тодоров Факал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3A115E" w:rsidP="00CE1B21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7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3/15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ргана Стоянова Стоян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ен оператор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</w:t>
            </w:r>
            <w:r w:rsidR="003A115E" w:rsidRPr="00B400A2">
              <w:rPr>
                <w:rFonts w:ascii="Times New Roman" w:hAnsi="Times New Roman"/>
                <w:b/>
              </w:rPr>
              <w:t>Т-17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9/07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Грета Милкова Никол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8/23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амян Христов Дамя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3A115E" w:rsidP="00CE1B21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7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3/17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аниел Стефков Димит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511484" w:rsidTr="004840CB">
        <w:trPr>
          <w:trHeight w:val="510"/>
        </w:trPr>
        <w:tc>
          <w:tcPr>
            <w:tcW w:w="1135" w:type="dxa"/>
            <w:shd w:val="clear" w:color="auto" w:fill="auto"/>
          </w:tcPr>
          <w:p w:rsidR="00CE1B21" w:rsidRPr="00B400A2" w:rsidRDefault="00CE1B21" w:rsidP="003A11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7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2/14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еян Красимиров Георги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sz w:val="20"/>
                <w:szCs w:val="20"/>
              </w:rPr>
            </w:pPr>
            <w:r w:rsidRPr="004B4DEB">
              <w:rPr>
                <w:rFonts w:ascii="Times New Roman" w:hAnsi="Times New Roman"/>
                <w:b/>
                <w:sz w:val="20"/>
                <w:szCs w:val="20"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E8014C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6/12.05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митър Иванов Ангел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7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0/17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митър Стефанов Димит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7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9/23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митър Стоянов Христ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CE1B21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1/16.04.201</w:t>
            </w:r>
          </w:p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митър Стоянов Стойч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6/02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имитър Цонев Недял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8/16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Добромир Христофоров Владими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5/07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н Рашков Раш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0/17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н Христов Йонч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8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9/1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ан Христов Карацан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8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8/1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о Петров Кожуха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3A115E" w:rsidP="00CE1B21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8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1/19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Иво Росенов Рад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8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4/1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Йордан Горчев Йорда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8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/0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Красимир Ангелов Игнат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инспектор 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2/23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4B4DEB">
              <w:rPr>
                <w:rFonts w:ascii="Times New Roman" w:hAnsi="Times New Roman"/>
                <w:b/>
              </w:rPr>
              <w:t xml:space="preserve">Маринела Николаева Иванова 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ехн</w:t>
            </w:r>
            <w:r>
              <w:rPr>
                <w:rFonts w:ascii="Times New Roman" w:hAnsi="Times New Roman"/>
                <w:b/>
              </w:rPr>
              <w:t>ически</w:t>
            </w:r>
            <w:r w:rsidRPr="004B4DEB">
              <w:rPr>
                <w:rFonts w:ascii="Times New Roman" w:hAnsi="Times New Roman"/>
                <w:b/>
              </w:rPr>
              <w:t xml:space="preserve"> сътрудник 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5/29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илен Атанасов Кост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3/29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илен Стефанов Димит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</w:t>
            </w:r>
            <w:r w:rsidR="003A115E" w:rsidRPr="00B400A2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0/1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ирослав Николов Дим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мл. инструктор по охр.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9</w:t>
            </w:r>
            <w:r w:rsidR="003A115E" w:rsidRPr="00B400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0/17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аум Славейков Гър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нтереси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9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4/27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икола Дечков Том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9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1/09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иколай Димитров Димолар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9</w:t>
            </w:r>
            <w:r w:rsidR="003A115E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6/07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иколай Стефанов Ковач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9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8/05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иколай Стефанов Стефа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19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/22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Николай Христов Бошна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</w:t>
            </w:r>
            <w:r w:rsidR="003A115E" w:rsidRPr="00B400A2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/15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авлин Ивов Шанкул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</w:t>
            </w:r>
            <w:r w:rsidR="003A115E" w:rsidRPr="00B400A2">
              <w:rPr>
                <w:rFonts w:ascii="Times New Roman" w:hAnsi="Times New Roman"/>
                <w:b/>
              </w:rPr>
              <w:t>20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3/1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етьо Андонов Никол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</w:t>
            </w:r>
            <w:r w:rsidR="003A115E" w:rsidRPr="00B400A2">
              <w:rPr>
                <w:rFonts w:ascii="Times New Roman" w:hAnsi="Times New Roman"/>
                <w:b/>
              </w:rPr>
              <w:t>20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1/17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Пламен Стоянов Панайот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водач на С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</w:t>
            </w:r>
            <w:r w:rsidR="003A115E" w:rsidRPr="00B400A2">
              <w:rPr>
                <w:rFonts w:ascii="Times New Roman" w:hAnsi="Times New Roman"/>
                <w:b/>
              </w:rPr>
              <w:t>20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1/1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адослав Станев Стан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20</w:t>
            </w:r>
            <w:r w:rsidR="003A115E" w:rsidRPr="00B400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8/17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умен Рашков Рашк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20</w:t>
            </w:r>
            <w:r w:rsidR="003A115E" w:rsidRPr="00B40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7/23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аша Митова Исае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20</w:t>
            </w:r>
            <w:r w:rsidR="003A115E" w:rsidRPr="00B400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/23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ветослав Минков Хаджийски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20</w:t>
            </w:r>
            <w:r w:rsidR="003A115E" w:rsidRPr="00B400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9/24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евдалина Петрова Иван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pPr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 xml:space="preserve">инспектор 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20</w:t>
            </w:r>
            <w:r w:rsidR="003A115E" w:rsidRPr="00B400A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0/23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илвия Илиева Павлова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20</w:t>
            </w:r>
            <w:r w:rsidR="003A115E" w:rsidRPr="00B400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/05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танислав Николов Чан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2</w:t>
            </w:r>
            <w:r w:rsidR="003A115E" w:rsidRPr="00B400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6/01.03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тефан Иванов Карачо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2</w:t>
            </w:r>
            <w:r w:rsidR="003A115E" w:rsidRPr="00B400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6/18.02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Стоян Петров Петр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2</w:t>
            </w:r>
            <w:r w:rsidR="003A115E" w:rsidRPr="00B400A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3/14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одор Красимиров Гроне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  <w:tr w:rsidR="00CE1B21" w:rsidRPr="004840CB" w:rsidTr="0050715A">
        <w:trPr>
          <w:trHeight w:val="510"/>
        </w:trPr>
        <w:tc>
          <w:tcPr>
            <w:tcW w:w="1135" w:type="dxa"/>
            <w:shd w:val="clear" w:color="auto" w:fill="auto"/>
            <w:vAlign w:val="bottom"/>
          </w:tcPr>
          <w:p w:rsidR="00CE1B21" w:rsidRPr="00B400A2" w:rsidRDefault="00CE1B21" w:rsidP="003A115E">
            <w:pPr>
              <w:rPr>
                <w:rFonts w:ascii="Times New Roman" w:hAnsi="Times New Roman"/>
                <w:b/>
              </w:rPr>
            </w:pPr>
            <w:r w:rsidRPr="00B400A2">
              <w:rPr>
                <w:rFonts w:ascii="Times New Roman" w:hAnsi="Times New Roman"/>
                <w:b/>
              </w:rPr>
              <w:t>ВТ-2</w:t>
            </w:r>
            <w:r w:rsidR="003A115E" w:rsidRPr="00B400A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5/27.04.2021</w:t>
            </w:r>
          </w:p>
        </w:tc>
        <w:tc>
          <w:tcPr>
            <w:tcW w:w="1843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РДО- В. Т</w:t>
            </w:r>
          </w:p>
        </w:tc>
        <w:tc>
          <w:tcPr>
            <w:tcW w:w="3260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Христо Зафиров Първанов</w:t>
            </w:r>
          </w:p>
        </w:tc>
        <w:tc>
          <w:tcPr>
            <w:tcW w:w="2835" w:type="dxa"/>
            <w:shd w:val="clear" w:color="auto" w:fill="auto"/>
          </w:tcPr>
          <w:p w:rsidR="00CE1B21" w:rsidRPr="004B4DEB" w:rsidRDefault="00CE1B21" w:rsidP="00CE1B21">
            <w:r w:rsidRPr="004B4DEB">
              <w:rPr>
                <w:rFonts w:ascii="Times New Roman" w:hAnsi="Times New Roman"/>
                <w:b/>
              </w:rPr>
              <w:t>сътрудник по охраната</w:t>
            </w:r>
          </w:p>
        </w:tc>
        <w:tc>
          <w:tcPr>
            <w:tcW w:w="1984" w:type="dxa"/>
            <w:shd w:val="clear" w:color="auto" w:fill="auto"/>
          </w:tcPr>
          <w:p w:rsidR="00CE1B21" w:rsidRPr="004B4DEB" w:rsidRDefault="00CE1B21" w:rsidP="00CE1B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DEB">
              <w:rPr>
                <w:rFonts w:ascii="Times New Roman" w:hAnsi="Times New Roman"/>
                <w:b/>
              </w:rPr>
              <w:t>т. 2-имущество</w:t>
            </w:r>
          </w:p>
        </w:tc>
        <w:tc>
          <w:tcPr>
            <w:tcW w:w="1702" w:type="dxa"/>
            <w:shd w:val="clear" w:color="auto" w:fill="auto"/>
          </w:tcPr>
          <w:p w:rsidR="00CE1B21" w:rsidRPr="004B4DEB" w:rsidRDefault="00CE1B21" w:rsidP="00CE1B21">
            <w:pPr>
              <w:rPr>
                <w:sz w:val="28"/>
                <w:szCs w:val="28"/>
              </w:rPr>
            </w:pPr>
          </w:p>
        </w:tc>
      </w:tr>
    </w:tbl>
    <w:p w:rsidR="00DC7E69" w:rsidRPr="00511484" w:rsidRDefault="00DC7E69" w:rsidP="00DC7E69">
      <w:pPr>
        <w:rPr>
          <w:sz w:val="28"/>
          <w:szCs w:val="28"/>
        </w:rPr>
      </w:pPr>
    </w:p>
    <w:p w:rsidR="00DC7E69" w:rsidRDefault="00DC7E69" w:rsidP="00DC7E69"/>
    <w:p w:rsidR="00DC7E69" w:rsidRDefault="00DC7E69" w:rsidP="00DC7E69"/>
    <w:p w:rsidR="00737954" w:rsidRDefault="00737954" w:rsidP="0077431F"/>
    <w:sectPr w:rsidR="00737954" w:rsidSect="00CC0DE7">
      <w:footerReference w:type="default" r:id="rId7"/>
      <w:pgSz w:w="16839" w:h="11907" w:orient="landscape" w:code="9"/>
      <w:pgMar w:top="1418" w:right="96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6D" w:rsidRDefault="00DD306D" w:rsidP="00EE5377">
      <w:pPr>
        <w:spacing w:after="0" w:line="240" w:lineRule="auto"/>
      </w:pPr>
      <w:r>
        <w:separator/>
      </w:r>
    </w:p>
  </w:endnote>
  <w:endnote w:type="continuationSeparator" w:id="0">
    <w:p w:rsidR="00DD306D" w:rsidRDefault="00DD306D" w:rsidP="00EE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6D" w:rsidRDefault="00DD306D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2B3CEC">
      <w:rPr>
        <w:noProof/>
      </w:rPr>
      <w:t>3</w:t>
    </w:r>
    <w:r>
      <w:rPr>
        <w:noProof/>
      </w:rPr>
      <w:fldChar w:fldCharType="end"/>
    </w:r>
  </w:p>
  <w:p w:rsidR="00DD306D" w:rsidRDefault="00DD306D" w:rsidP="0090466D">
    <w:pPr>
      <w:pStyle w:val="a8"/>
      <w:tabs>
        <w:tab w:val="clear" w:pos="4536"/>
        <w:tab w:val="clear" w:pos="9072"/>
        <w:tab w:val="left" w:pos="68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6D" w:rsidRDefault="00DD306D" w:rsidP="00EE5377">
      <w:pPr>
        <w:spacing w:after="0" w:line="240" w:lineRule="auto"/>
      </w:pPr>
      <w:r>
        <w:separator/>
      </w:r>
    </w:p>
  </w:footnote>
  <w:footnote w:type="continuationSeparator" w:id="0">
    <w:p w:rsidR="00DD306D" w:rsidRDefault="00DD306D" w:rsidP="00EE5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954"/>
    <w:rsid w:val="0000555D"/>
    <w:rsid w:val="000109B8"/>
    <w:rsid w:val="000109FC"/>
    <w:rsid w:val="0001195B"/>
    <w:rsid w:val="000137BA"/>
    <w:rsid w:val="000168B4"/>
    <w:rsid w:val="00021D5B"/>
    <w:rsid w:val="00023667"/>
    <w:rsid w:val="000453C2"/>
    <w:rsid w:val="000502C9"/>
    <w:rsid w:val="00054A57"/>
    <w:rsid w:val="000632B8"/>
    <w:rsid w:val="000650C2"/>
    <w:rsid w:val="00065DE8"/>
    <w:rsid w:val="000754B3"/>
    <w:rsid w:val="000757C7"/>
    <w:rsid w:val="000A2D84"/>
    <w:rsid w:val="000C02CF"/>
    <w:rsid w:val="000C0DC7"/>
    <w:rsid w:val="000D0578"/>
    <w:rsid w:val="000D3911"/>
    <w:rsid w:val="000D5284"/>
    <w:rsid w:val="000D5574"/>
    <w:rsid w:val="000F31DE"/>
    <w:rsid w:val="000F5B3C"/>
    <w:rsid w:val="000F7825"/>
    <w:rsid w:val="00122984"/>
    <w:rsid w:val="00154BE6"/>
    <w:rsid w:val="0015610A"/>
    <w:rsid w:val="001847B7"/>
    <w:rsid w:val="001859B9"/>
    <w:rsid w:val="001A22F3"/>
    <w:rsid w:val="001A2748"/>
    <w:rsid w:val="001B08E9"/>
    <w:rsid w:val="001B3EF8"/>
    <w:rsid w:val="001D624B"/>
    <w:rsid w:val="001E686B"/>
    <w:rsid w:val="001F230E"/>
    <w:rsid w:val="002028B9"/>
    <w:rsid w:val="002059B9"/>
    <w:rsid w:val="00221976"/>
    <w:rsid w:val="002258DA"/>
    <w:rsid w:val="00233A5C"/>
    <w:rsid w:val="00235EE3"/>
    <w:rsid w:val="002379F9"/>
    <w:rsid w:val="00245D0A"/>
    <w:rsid w:val="00252764"/>
    <w:rsid w:val="00260143"/>
    <w:rsid w:val="00275D89"/>
    <w:rsid w:val="0028055A"/>
    <w:rsid w:val="002869F8"/>
    <w:rsid w:val="00287443"/>
    <w:rsid w:val="002A14DD"/>
    <w:rsid w:val="002A2E5C"/>
    <w:rsid w:val="002B3CEC"/>
    <w:rsid w:val="002E337D"/>
    <w:rsid w:val="002F73AD"/>
    <w:rsid w:val="00303569"/>
    <w:rsid w:val="00304244"/>
    <w:rsid w:val="0031620E"/>
    <w:rsid w:val="00316EEC"/>
    <w:rsid w:val="00354BC8"/>
    <w:rsid w:val="00377BC7"/>
    <w:rsid w:val="003810F5"/>
    <w:rsid w:val="003902F9"/>
    <w:rsid w:val="00393BFB"/>
    <w:rsid w:val="0039626F"/>
    <w:rsid w:val="003A115E"/>
    <w:rsid w:val="003A2F25"/>
    <w:rsid w:val="003A4913"/>
    <w:rsid w:val="003B32A9"/>
    <w:rsid w:val="003B72A5"/>
    <w:rsid w:val="003C4673"/>
    <w:rsid w:val="003D0877"/>
    <w:rsid w:val="003E3C79"/>
    <w:rsid w:val="003E47C3"/>
    <w:rsid w:val="003E4916"/>
    <w:rsid w:val="003F0285"/>
    <w:rsid w:val="003F26AB"/>
    <w:rsid w:val="003F2A42"/>
    <w:rsid w:val="00400045"/>
    <w:rsid w:val="00405215"/>
    <w:rsid w:val="0042393F"/>
    <w:rsid w:val="00423AB6"/>
    <w:rsid w:val="00425310"/>
    <w:rsid w:val="00434F03"/>
    <w:rsid w:val="00444C2C"/>
    <w:rsid w:val="00444F1F"/>
    <w:rsid w:val="004457F1"/>
    <w:rsid w:val="00447543"/>
    <w:rsid w:val="004518CE"/>
    <w:rsid w:val="00454884"/>
    <w:rsid w:val="004622D8"/>
    <w:rsid w:val="00466E11"/>
    <w:rsid w:val="00471B6F"/>
    <w:rsid w:val="004831E5"/>
    <w:rsid w:val="004840CB"/>
    <w:rsid w:val="00484319"/>
    <w:rsid w:val="00493911"/>
    <w:rsid w:val="0049496C"/>
    <w:rsid w:val="00494FA1"/>
    <w:rsid w:val="00495A44"/>
    <w:rsid w:val="004A067C"/>
    <w:rsid w:val="004A082B"/>
    <w:rsid w:val="004B2CF3"/>
    <w:rsid w:val="004B4DEB"/>
    <w:rsid w:val="004C3DBF"/>
    <w:rsid w:val="004E5355"/>
    <w:rsid w:val="004E70DE"/>
    <w:rsid w:val="004F5B54"/>
    <w:rsid w:val="0050007A"/>
    <w:rsid w:val="00504344"/>
    <w:rsid w:val="0050715A"/>
    <w:rsid w:val="00511484"/>
    <w:rsid w:val="00511649"/>
    <w:rsid w:val="00517D91"/>
    <w:rsid w:val="00533527"/>
    <w:rsid w:val="00543DD1"/>
    <w:rsid w:val="0054754B"/>
    <w:rsid w:val="005A0682"/>
    <w:rsid w:val="005A66AA"/>
    <w:rsid w:val="005C6685"/>
    <w:rsid w:val="005D170B"/>
    <w:rsid w:val="005E3668"/>
    <w:rsid w:val="005E5239"/>
    <w:rsid w:val="006074CC"/>
    <w:rsid w:val="00614358"/>
    <w:rsid w:val="00617D5D"/>
    <w:rsid w:val="00621350"/>
    <w:rsid w:val="006322E4"/>
    <w:rsid w:val="006611A5"/>
    <w:rsid w:val="00684E01"/>
    <w:rsid w:val="006A7544"/>
    <w:rsid w:val="006B18A1"/>
    <w:rsid w:val="006B1D47"/>
    <w:rsid w:val="006B37AE"/>
    <w:rsid w:val="006B4BC3"/>
    <w:rsid w:val="006B746B"/>
    <w:rsid w:val="006C45EF"/>
    <w:rsid w:val="006E5731"/>
    <w:rsid w:val="00710551"/>
    <w:rsid w:val="00713078"/>
    <w:rsid w:val="007232F1"/>
    <w:rsid w:val="00737954"/>
    <w:rsid w:val="00741BFE"/>
    <w:rsid w:val="007467B3"/>
    <w:rsid w:val="00747278"/>
    <w:rsid w:val="00755307"/>
    <w:rsid w:val="00771FF5"/>
    <w:rsid w:val="0077431F"/>
    <w:rsid w:val="00777689"/>
    <w:rsid w:val="0078111E"/>
    <w:rsid w:val="00797E10"/>
    <w:rsid w:val="007A0FBF"/>
    <w:rsid w:val="007A21F7"/>
    <w:rsid w:val="007B0F79"/>
    <w:rsid w:val="007B244A"/>
    <w:rsid w:val="007C45FB"/>
    <w:rsid w:val="007D0669"/>
    <w:rsid w:val="007D14AA"/>
    <w:rsid w:val="007E1247"/>
    <w:rsid w:val="007E5F01"/>
    <w:rsid w:val="00806AB2"/>
    <w:rsid w:val="0083167E"/>
    <w:rsid w:val="008634A2"/>
    <w:rsid w:val="00863EE2"/>
    <w:rsid w:val="008658BB"/>
    <w:rsid w:val="00865BD3"/>
    <w:rsid w:val="00866A54"/>
    <w:rsid w:val="00871C96"/>
    <w:rsid w:val="00881948"/>
    <w:rsid w:val="008819C9"/>
    <w:rsid w:val="00884481"/>
    <w:rsid w:val="008949A3"/>
    <w:rsid w:val="008A4CF9"/>
    <w:rsid w:val="008A741E"/>
    <w:rsid w:val="008B24B4"/>
    <w:rsid w:val="008B3BAD"/>
    <w:rsid w:val="008B6B82"/>
    <w:rsid w:val="008C7E14"/>
    <w:rsid w:val="008D6479"/>
    <w:rsid w:val="008D694A"/>
    <w:rsid w:val="008E2E92"/>
    <w:rsid w:val="008E5933"/>
    <w:rsid w:val="008F09E9"/>
    <w:rsid w:val="008F5998"/>
    <w:rsid w:val="0090466D"/>
    <w:rsid w:val="009102B2"/>
    <w:rsid w:val="00922E58"/>
    <w:rsid w:val="00936029"/>
    <w:rsid w:val="00943362"/>
    <w:rsid w:val="00944699"/>
    <w:rsid w:val="00950BBA"/>
    <w:rsid w:val="00964C60"/>
    <w:rsid w:val="009922A3"/>
    <w:rsid w:val="009A666E"/>
    <w:rsid w:val="009B2623"/>
    <w:rsid w:val="009C6142"/>
    <w:rsid w:val="009D0DAF"/>
    <w:rsid w:val="009D2D16"/>
    <w:rsid w:val="009D4F72"/>
    <w:rsid w:val="009E2678"/>
    <w:rsid w:val="009E3653"/>
    <w:rsid w:val="009E3886"/>
    <w:rsid w:val="00A3026C"/>
    <w:rsid w:val="00A32874"/>
    <w:rsid w:val="00A3509D"/>
    <w:rsid w:val="00A478D7"/>
    <w:rsid w:val="00A54F46"/>
    <w:rsid w:val="00A60857"/>
    <w:rsid w:val="00A73704"/>
    <w:rsid w:val="00A76BDE"/>
    <w:rsid w:val="00A77D13"/>
    <w:rsid w:val="00A84335"/>
    <w:rsid w:val="00A85D75"/>
    <w:rsid w:val="00AA453A"/>
    <w:rsid w:val="00AA67B5"/>
    <w:rsid w:val="00AD0263"/>
    <w:rsid w:val="00AD0B54"/>
    <w:rsid w:val="00AD2497"/>
    <w:rsid w:val="00AD61D3"/>
    <w:rsid w:val="00AD705E"/>
    <w:rsid w:val="00AF716D"/>
    <w:rsid w:val="00B06C05"/>
    <w:rsid w:val="00B10813"/>
    <w:rsid w:val="00B175C3"/>
    <w:rsid w:val="00B20580"/>
    <w:rsid w:val="00B3125D"/>
    <w:rsid w:val="00B400A2"/>
    <w:rsid w:val="00B42054"/>
    <w:rsid w:val="00B428DD"/>
    <w:rsid w:val="00B63835"/>
    <w:rsid w:val="00B94F0B"/>
    <w:rsid w:val="00BA1D40"/>
    <w:rsid w:val="00BB20F2"/>
    <w:rsid w:val="00BD3DD5"/>
    <w:rsid w:val="00BD51B3"/>
    <w:rsid w:val="00BF4485"/>
    <w:rsid w:val="00BF62BF"/>
    <w:rsid w:val="00C0365B"/>
    <w:rsid w:val="00C20DFD"/>
    <w:rsid w:val="00C361BD"/>
    <w:rsid w:val="00C44486"/>
    <w:rsid w:val="00C463F8"/>
    <w:rsid w:val="00C50252"/>
    <w:rsid w:val="00C806DC"/>
    <w:rsid w:val="00C93A18"/>
    <w:rsid w:val="00C97B62"/>
    <w:rsid w:val="00CA0E46"/>
    <w:rsid w:val="00CA5F37"/>
    <w:rsid w:val="00CC0DE7"/>
    <w:rsid w:val="00CC1643"/>
    <w:rsid w:val="00CC41BB"/>
    <w:rsid w:val="00CC467E"/>
    <w:rsid w:val="00CE087C"/>
    <w:rsid w:val="00CE1B21"/>
    <w:rsid w:val="00CE2876"/>
    <w:rsid w:val="00CE5D45"/>
    <w:rsid w:val="00CE710A"/>
    <w:rsid w:val="00CF0B6A"/>
    <w:rsid w:val="00CF294D"/>
    <w:rsid w:val="00CF7D8D"/>
    <w:rsid w:val="00D06EDD"/>
    <w:rsid w:val="00D07A56"/>
    <w:rsid w:val="00D104A6"/>
    <w:rsid w:val="00D1217F"/>
    <w:rsid w:val="00D136DF"/>
    <w:rsid w:val="00D16679"/>
    <w:rsid w:val="00D1672D"/>
    <w:rsid w:val="00D217F9"/>
    <w:rsid w:val="00D41829"/>
    <w:rsid w:val="00D41E46"/>
    <w:rsid w:val="00D4420E"/>
    <w:rsid w:val="00D4458B"/>
    <w:rsid w:val="00D5367B"/>
    <w:rsid w:val="00D53D5E"/>
    <w:rsid w:val="00D55AF0"/>
    <w:rsid w:val="00D679C6"/>
    <w:rsid w:val="00D7565B"/>
    <w:rsid w:val="00D8368A"/>
    <w:rsid w:val="00D87960"/>
    <w:rsid w:val="00D90579"/>
    <w:rsid w:val="00D96122"/>
    <w:rsid w:val="00DA700C"/>
    <w:rsid w:val="00DC421F"/>
    <w:rsid w:val="00DC5E9E"/>
    <w:rsid w:val="00DC6023"/>
    <w:rsid w:val="00DC7E69"/>
    <w:rsid w:val="00DD257A"/>
    <w:rsid w:val="00DD306D"/>
    <w:rsid w:val="00DE5BC3"/>
    <w:rsid w:val="00E11C3F"/>
    <w:rsid w:val="00E1277F"/>
    <w:rsid w:val="00E1689A"/>
    <w:rsid w:val="00E266E2"/>
    <w:rsid w:val="00E26E8D"/>
    <w:rsid w:val="00E27314"/>
    <w:rsid w:val="00E32492"/>
    <w:rsid w:val="00E42F06"/>
    <w:rsid w:val="00E43D3A"/>
    <w:rsid w:val="00E46997"/>
    <w:rsid w:val="00E66B0B"/>
    <w:rsid w:val="00E66CE9"/>
    <w:rsid w:val="00E800EF"/>
    <w:rsid w:val="00E8014C"/>
    <w:rsid w:val="00E86817"/>
    <w:rsid w:val="00E90743"/>
    <w:rsid w:val="00EB5310"/>
    <w:rsid w:val="00EC797B"/>
    <w:rsid w:val="00EE5377"/>
    <w:rsid w:val="00EF1C26"/>
    <w:rsid w:val="00EF2F20"/>
    <w:rsid w:val="00F0738A"/>
    <w:rsid w:val="00F1581B"/>
    <w:rsid w:val="00F41750"/>
    <w:rsid w:val="00F52E32"/>
    <w:rsid w:val="00F536BB"/>
    <w:rsid w:val="00F62E84"/>
    <w:rsid w:val="00F673C2"/>
    <w:rsid w:val="00F76562"/>
    <w:rsid w:val="00F907AC"/>
    <w:rsid w:val="00FA23E1"/>
    <w:rsid w:val="00FB6C96"/>
    <w:rsid w:val="00FD00CC"/>
    <w:rsid w:val="00FE4F7D"/>
    <w:rsid w:val="00FE78E5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CD8579-B55C-4C4D-9D94-E09E5F19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2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3F0285"/>
    <w:rPr>
      <w:rFonts w:ascii="Tahoma" w:hAnsi="Tahoma" w:cs="Tahoma"/>
      <w:sz w:val="16"/>
      <w:szCs w:val="16"/>
      <w:lang w:val="bg-BG"/>
    </w:rPr>
  </w:style>
  <w:style w:type="paragraph" w:styleId="a6">
    <w:name w:val="header"/>
    <w:basedOn w:val="a"/>
    <w:link w:val="a7"/>
    <w:uiPriority w:val="99"/>
    <w:unhideWhenUsed/>
    <w:rsid w:val="00EE537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EE53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E537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E537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A0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B225-0CEB-4C32-892E-3247797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арух Пановски</dc:creator>
  <cp:lastModifiedBy>Севдалина Иванова</cp:lastModifiedBy>
  <cp:revision>22</cp:revision>
  <cp:lastPrinted>2020-06-15T07:32:00Z</cp:lastPrinted>
  <dcterms:created xsi:type="dcterms:W3CDTF">2021-01-14T11:41:00Z</dcterms:created>
  <dcterms:modified xsi:type="dcterms:W3CDTF">2021-05-13T06:54:00Z</dcterms:modified>
</cp:coreProperties>
</file>